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09E2B" w14:textId="30B64ED1" w:rsidR="00665B7E" w:rsidRPr="00665B7E" w:rsidRDefault="00C8420F" w:rsidP="00665B7E">
      <w:pPr>
        <w:rPr>
          <w:b/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665B7E">
        <w:rPr>
          <w:b/>
          <w:color w:val="A6001F"/>
          <w:sz w:val="24"/>
          <w:szCs w:val="24"/>
        </w:rPr>
        <w:t>1</w:t>
      </w:r>
      <w:r w:rsidR="004A37FA">
        <w:rPr>
          <w:b/>
          <w:color w:val="A6001F"/>
          <w:sz w:val="24"/>
          <w:szCs w:val="24"/>
        </w:rPr>
        <w:t>5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2E1D57" w:rsidRPr="002E1D57">
        <w:rPr>
          <w:b/>
          <w:color w:val="A6001F"/>
          <w:sz w:val="24"/>
          <w:szCs w:val="24"/>
        </w:rPr>
        <w:t xml:space="preserve">REQUEST </w:t>
      </w:r>
      <w:r w:rsidR="004A37FA" w:rsidRPr="004A37FA">
        <w:rPr>
          <w:b/>
          <w:color w:val="A6001F"/>
          <w:sz w:val="24"/>
          <w:szCs w:val="24"/>
        </w:rPr>
        <w:t>FOR CANCELLATION OF THE RECORDING OF A LICENSE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5616FDB8" w14:textId="77777777" w:rsidR="009263B9" w:rsidRDefault="009263B9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A17A04" w:rsidRPr="0014082F" w14:paraId="6DD0209C" w14:textId="77777777" w:rsidTr="00DD5650">
        <w:tc>
          <w:tcPr>
            <w:tcW w:w="9248" w:type="dxa"/>
            <w:gridSpan w:val="2"/>
            <w:shd w:val="clear" w:color="auto" w:fill="auto"/>
          </w:tcPr>
          <w:p w14:paraId="53869A09" w14:textId="77777777" w:rsidR="00A17A04" w:rsidRPr="00A80361" w:rsidRDefault="00A17A04" w:rsidP="00E000BA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A17A04" w:rsidRPr="0014082F" w14:paraId="1A96DB22" w14:textId="77777777" w:rsidTr="00DD5650">
        <w:tc>
          <w:tcPr>
            <w:tcW w:w="9248" w:type="dxa"/>
            <w:gridSpan w:val="2"/>
            <w:shd w:val="clear" w:color="auto" w:fill="auto"/>
          </w:tcPr>
          <w:p w14:paraId="4F3E0D73" w14:textId="77777777" w:rsidR="00A17A04" w:rsidRPr="00C86779" w:rsidRDefault="00A17A04" w:rsidP="00E000BA">
            <w:pPr>
              <w:rPr>
                <w:b/>
                <w:szCs w:val="22"/>
                <w:lang w:val="en-US"/>
              </w:rPr>
            </w:pPr>
          </w:p>
        </w:tc>
      </w:tr>
      <w:tr w:rsidR="00A17A04" w:rsidRPr="0014082F" w14:paraId="078D068D" w14:textId="77777777" w:rsidTr="00DD5650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615F7A" w14:textId="77777777" w:rsidR="00A17A04" w:rsidRPr="002C5182" w:rsidRDefault="00A17A04" w:rsidP="00E000BA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>
              <w:rPr>
                <w:szCs w:val="22"/>
                <w:lang w:val="en-US"/>
              </w:rPr>
              <w:t>:</w:t>
            </w:r>
            <w:r w:rsidRPr="002C5182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880AB" w14:textId="77777777" w:rsidR="00A17A04" w:rsidRPr="0024437F" w:rsidRDefault="00A17A04" w:rsidP="00E000BA">
            <w:pPr>
              <w:rPr>
                <w:szCs w:val="22"/>
                <w:lang w:val="en-US"/>
              </w:rPr>
            </w:pPr>
          </w:p>
        </w:tc>
      </w:tr>
      <w:tr w:rsidR="00A17A04" w:rsidRPr="0014082F" w14:paraId="02CEEAA8" w14:textId="77777777" w:rsidTr="00DD5650">
        <w:tc>
          <w:tcPr>
            <w:tcW w:w="9248" w:type="dxa"/>
            <w:gridSpan w:val="2"/>
            <w:shd w:val="clear" w:color="auto" w:fill="auto"/>
          </w:tcPr>
          <w:p w14:paraId="48410E50" w14:textId="77777777" w:rsidR="00A17A04" w:rsidRPr="002C5182" w:rsidRDefault="00A17A04" w:rsidP="00E000BA">
            <w:pPr>
              <w:rPr>
                <w:b/>
                <w:szCs w:val="22"/>
                <w:lang w:val="en-US"/>
              </w:rPr>
            </w:pPr>
          </w:p>
        </w:tc>
      </w:tr>
      <w:tr w:rsidR="00A17A04" w:rsidRPr="0014082F" w14:paraId="40C00508" w14:textId="77777777" w:rsidTr="00DD5650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70CEF78" w14:textId="77777777" w:rsidR="00A17A04" w:rsidRDefault="00A17A04" w:rsidP="00E000B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older’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eference</w:t>
            </w:r>
            <w:proofErr w:type="spellEnd"/>
            <w:r>
              <w:rPr>
                <w:szCs w:val="22"/>
              </w:rPr>
              <w:t xml:space="preserve">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BB087" w14:textId="77777777" w:rsidR="00A17A04" w:rsidRPr="0024437F" w:rsidRDefault="00A17A04" w:rsidP="00E000BA">
            <w:pPr>
              <w:rPr>
                <w:szCs w:val="22"/>
              </w:rPr>
            </w:pPr>
          </w:p>
        </w:tc>
      </w:tr>
      <w:tr w:rsidR="00A17A04" w:rsidRPr="0014082F" w14:paraId="5B5E1019" w14:textId="77777777" w:rsidTr="00DD5650">
        <w:tc>
          <w:tcPr>
            <w:tcW w:w="9248" w:type="dxa"/>
            <w:gridSpan w:val="2"/>
            <w:shd w:val="clear" w:color="auto" w:fill="auto"/>
          </w:tcPr>
          <w:p w14:paraId="218DE384" w14:textId="77777777" w:rsidR="00A17A04" w:rsidRPr="0014082F" w:rsidRDefault="00A17A04" w:rsidP="00E000BA">
            <w:pPr>
              <w:rPr>
                <w:b/>
                <w:szCs w:val="22"/>
              </w:rPr>
            </w:pPr>
          </w:p>
        </w:tc>
      </w:tr>
      <w:tr w:rsidR="00A17A04" w:rsidRPr="0014082F" w14:paraId="0990E7F3" w14:textId="77777777" w:rsidTr="00DD5650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29C846B" w14:textId="77777777" w:rsidR="00A17A04" w:rsidRPr="00A80361" w:rsidRDefault="00A17A04" w:rsidP="00E000BA">
            <w:pPr>
              <w:rPr>
                <w:b/>
                <w:szCs w:val="22"/>
                <w:lang w:val="en-US"/>
              </w:rPr>
            </w:pPr>
            <w:r w:rsidRPr="007F0C75">
              <w:rPr>
                <w:b/>
                <w:color w:val="455E6F"/>
                <w:szCs w:val="22"/>
                <w:lang w:val="en-US"/>
              </w:rPr>
              <w:t>For use by the Office</w:t>
            </w:r>
            <w:r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A17A04" w:rsidRPr="0014082F" w14:paraId="1A1EA2A1" w14:textId="77777777" w:rsidTr="00DD5650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171EF80C" w14:textId="77777777" w:rsidR="00A17A04" w:rsidRPr="00A80361" w:rsidRDefault="00A17A04" w:rsidP="00E000BA">
            <w:pPr>
              <w:rPr>
                <w:b/>
                <w:szCs w:val="22"/>
                <w:lang w:val="en-US"/>
              </w:rPr>
            </w:pPr>
          </w:p>
        </w:tc>
      </w:tr>
      <w:tr w:rsidR="00A17A04" w:rsidRPr="0014082F" w14:paraId="47B47FFA" w14:textId="77777777" w:rsidTr="00DD5650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1ABCB" w14:textId="77777777" w:rsidR="00A17A04" w:rsidRPr="0014082F" w:rsidRDefault="00A17A04" w:rsidP="00E000BA">
            <w:pPr>
              <w:rPr>
                <w:szCs w:val="22"/>
              </w:rPr>
            </w:pPr>
            <w:proofErr w:type="spellStart"/>
            <w:r w:rsidRPr="0014082F">
              <w:rPr>
                <w:szCs w:val="22"/>
              </w:rPr>
              <w:t>Office’s</w:t>
            </w:r>
            <w:proofErr w:type="spellEnd"/>
            <w:r w:rsidRPr="0014082F">
              <w:rPr>
                <w:szCs w:val="22"/>
              </w:rPr>
              <w:t xml:space="preserve"> </w:t>
            </w:r>
            <w:proofErr w:type="spellStart"/>
            <w:r w:rsidRPr="0014082F">
              <w:rPr>
                <w:szCs w:val="22"/>
              </w:rPr>
              <w:t>reference</w:t>
            </w:r>
            <w:proofErr w:type="spellEnd"/>
            <w:r w:rsidRPr="0014082F">
              <w:rPr>
                <w:szCs w:val="22"/>
              </w:rPr>
              <w:t xml:space="preserve">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85226" w14:textId="77777777" w:rsidR="00A17A04" w:rsidRPr="0014082F" w:rsidRDefault="00A17A04" w:rsidP="00E000BA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DD5650">
        <w:trPr>
          <w:trHeight w:val="237"/>
        </w:trPr>
        <w:tc>
          <w:tcPr>
            <w:tcW w:w="9248" w:type="dxa"/>
            <w:shd w:val="clear" w:color="auto" w:fill="auto"/>
          </w:tcPr>
          <w:p w14:paraId="1FFBE2B2" w14:textId="3F80E86A" w:rsidR="00F82C7E" w:rsidRPr="00F44E19" w:rsidRDefault="00F96AFB" w:rsidP="002E1D57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916F7A">
              <w:rPr>
                <w:szCs w:val="22"/>
                <w:lang w:val="en-US"/>
              </w:rPr>
              <w:t xml:space="preserve"> </w:t>
            </w:r>
          </w:p>
        </w:tc>
      </w:tr>
      <w:tr w:rsidR="00F82C7E" w:rsidRPr="0014082F" w14:paraId="70B95AD5" w14:textId="77777777" w:rsidTr="00DD5650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0B55D0" w:rsidRDefault="00F82C7E" w:rsidP="00040231">
            <w:pPr>
              <w:rPr>
                <w:lang w:val="en-US"/>
              </w:rPr>
            </w:pPr>
          </w:p>
        </w:tc>
      </w:tr>
      <w:tr w:rsidR="00934D60" w:rsidRPr="0014082F" w14:paraId="66F2F8A0" w14:textId="77777777" w:rsidTr="00DD5650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B405E" w14:textId="71326353" w:rsidR="0024437F" w:rsidRDefault="0024437F" w:rsidP="00040231">
            <w:pPr>
              <w:rPr>
                <w:szCs w:val="22"/>
                <w:lang w:val="en-US"/>
              </w:rPr>
            </w:pPr>
          </w:p>
          <w:p w14:paraId="35195AD8" w14:textId="77777777" w:rsidR="0024437F" w:rsidRPr="002E1D57" w:rsidRDefault="0024437F" w:rsidP="00040231">
            <w:pPr>
              <w:rPr>
                <w:szCs w:val="22"/>
                <w:lang w:val="en-US"/>
              </w:rPr>
            </w:pPr>
          </w:p>
          <w:p w14:paraId="475D7233" w14:textId="6EBACB58" w:rsidR="002E1D57" w:rsidRPr="0024437F" w:rsidRDefault="002E1D57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14082F" w14:paraId="05AB06B2" w14:textId="77777777" w:rsidTr="00DD5650">
        <w:trPr>
          <w:trHeight w:val="237"/>
        </w:trPr>
        <w:tc>
          <w:tcPr>
            <w:tcW w:w="9248" w:type="dxa"/>
            <w:shd w:val="clear" w:color="auto" w:fill="auto"/>
          </w:tcPr>
          <w:p w14:paraId="2B682B15" w14:textId="655D0737" w:rsidR="0055176F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2. NAME OF THE HOLDER</w:t>
            </w:r>
            <w:r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777777" w:rsidR="0055176F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A80361" w:rsidRDefault="0055176F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s </w:t>
            </w:r>
            <w:r>
              <w:rPr>
                <w:b/>
                <w:szCs w:val="22"/>
                <w:lang w:val="en-US"/>
              </w:rPr>
              <w:t xml:space="preserve">recorded </w:t>
            </w:r>
            <w:r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14082F" w14:paraId="009DD508" w14:textId="77777777" w:rsidTr="00DD5650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55176F" w:rsidRPr="0024437F" w14:paraId="5D2F09EF" w14:textId="77777777" w:rsidTr="00DD5650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24223" w14:textId="77777777" w:rsidR="0055176F" w:rsidRPr="0024437F" w:rsidRDefault="0055176F" w:rsidP="00040231">
            <w:pPr>
              <w:rPr>
                <w:szCs w:val="22"/>
                <w:lang w:val="en-US"/>
              </w:rPr>
            </w:pPr>
          </w:p>
          <w:p w14:paraId="0B590BD9" w14:textId="77777777" w:rsidR="0055176F" w:rsidRPr="0024437F" w:rsidRDefault="0055176F" w:rsidP="00040231">
            <w:pPr>
              <w:rPr>
                <w:szCs w:val="22"/>
                <w:lang w:val="en-US"/>
              </w:rPr>
            </w:pPr>
          </w:p>
          <w:p w14:paraId="6BB01553" w14:textId="768299F4" w:rsidR="0024437F" w:rsidRPr="0024437F" w:rsidRDefault="0024437F" w:rsidP="00040231">
            <w:pPr>
              <w:rPr>
                <w:szCs w:val="22"/>
                <w:lang w:val="en-US"/>
              </w:rPr>
            </w:pPr>
          </w:p>
        </w:tc>
      </w:tr>
    </w:tbl>
    <w:p w14:paraId="636662C6" w14:textId="2AF80D77" w:rsidR="0055176F" w:rsidRDefault="0055176F" w:rsidP="00040231">
      <w:pPr>
        <w:rPr>
          <w:szCs w:val="22"/>
        </w:rPr>
      </w:pPr>
    </w:p>
    <w:p w14:paraId="243CDDC2" w14:textId="4332884B" w:rsidR="00665B7E" w:rsidRDefault="00665B7E" w:rsidP="00040231">
      <w:pPr>
        <w:rPr>
          <w:szCs w:val="22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665B7E" w:rsidRPr="0014082F" w14:paraId="6BEE363C" w14:textId="77777777" w:rsidTr="001271C4">
        <w:trPr>
          <w:cantSplit/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49708A" w14:textId="76E0E214" w:rsidR="00665B7E" w:rsidRDefault="00665B7E" w:rsidP="00674EC5">
            <w:pPr>
              <w:rPr>
                <w:b/>
                <w:color w:val="A6001F"/>
                <w:szCs w:val="22"/>
                <w:lang w:val="en-US"/>
              </w:rPr>
            </w:pPr>
            <w:r w:rsidRPr="00665B7E">
              <w:rPr>
                <w:b/>
                <w:color w:val="A6001F"/>
                <w:szCs w:val="22"/>
                <w:lang w:val="en-US"/>
              </w:rPr>
              <w:t xml:space="preserve">3. </w:t>
            </w:r>
            <w:r w:rsidR="00F44E19">
              <w:rPr>
                <w:b/>
                <w:color w:val="A6001F"/>
                <w:szCs w:val="22"/>
                <w:lang w:val="en-US"/>
              </w:rPr>
              <w:t xml:space="preserve">NAME OF THE </w:t>
            </w:r>
            <w:r w:rsidRPr="00665B7E">
              <w:rPr>
                <w:b/>
                <w:color w:val="A6001F"/>
                <w:szCs w:val="22"/>
                <w:lang w:val="en-US"/>
              </w:rPr>
              <w:t>LICENSEE</w:t>
            </w:r>
            <w:r>
              <w:rPr>
                <w:rStyle w:val="FootnoteReference"/>
                <w:b/>
                <w:color w:val="A6001F"/>
                <w:szCs w:val="22"/>
              </w:rPr>
              <w:footnoteReference w:id="2"/>
            </w:r>
          </w:p>
          <w:p w14:paraId="2C4E1845" w14:textId="77777777" w:rsidR="007E531D" w:rsidRDefault="007E531D" w:rsidP="00674EC5">
            <w:pPr>
              <w:rPr>
                <w:b/>
                <w:color w:val="A6001F"/>
                <w:szCs w:val="22"/>
                <w:lang w:val="en-US"/>
              </w:rPr>
            </w:pPr>
            <w:bookmarkStart w:id="0" w:name="_GoBack"/>
            <w:bookmarkEnd w:id="0"/>
          </w:p>
          <w:p w14:paraId="1ED54CD3" w14:textId="77777777" w:rsidR="00665B7E" w:rsidRDefault="0042743C" w:rsidP="00665B7E">
            <w:pPr>
              <w:rPr>
                <w:lang w:val="en-US"/>
              </w:rPr>
            </w:pPr>
            <w:r w:rsidRPr="00665B7E">
              <w:rPr>
                <w:b/>
                <w:lang w:val="en-US"/>
              </w:rPr>
              <w:t>As recorded</w:t>
            </w:r>
            <w:r>
              <w:rPr>
                <w:lang w:val="en-US"/>
              </w:rPr>
              <w:t xml:space="preserve"> in the International Register. </w:t>
            </w:r>
          </w:p>
          <w:p w14:paraId="6ECDE59A" w14:textId="32A5D47B" w:rsidR="00CB0757" w:rsidRPr="00665B7E" w:rsidRDefault="00CB0757" w:rsidP="00665B7E">
            <w:pPr>
              <w:rPr>
                <w:lang w:val="en-US"/>
              </w:rPr>
            </w:pPr>
          </w:p>
        </w:tc>
      </w:tr>
      <w:tr w:rsidR="0042743C" w:rsidRPr="0014082F" w14:paraId="69407A75" w14:textId="77777777" w:rsidTr="001271C4">
        <w:trPr>
          <w:cantSplit/>
          <w:trHeight w:val="237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205E9" w14:textId="77777777" w:rsidR="0042743C" w:rsidRDefault="0042743C" w:rsidP="0042743C">
            <w:pPr>
              <w:rPr>
                <w:lang w:val="en-US"/>
              </w:rPr>
            </w:pPr>
          </w:p>
          <w:p w14:paraId="38F5BB35" w14:textId="77777777" w:rsidR="00F44E19" w:rsidRDefault="00F44E19" w:rsidP="0042743C">
            <w:pPr>
              <w:rPr>
                <w:lang w:val="en-US"/>
              </w:rPr>
            </w:pPr>
          </w:p>
          <w:p w14:paraId="3019CFAA" w14:textId="32426A53" w:rsidR="00F44E19" w:rsidRPr="00DD5650" w:rsidRDefault="00F44E19" w:rsidP="0042743C">
            <w:pPr>
              <w:rPr>
                <w:lang w:val="en-US"/>
              </w:rPr>
            </w:pPr>
          </w:p>
        </w:tc>
      </w:tr>
    </w:tbl>
    <w:p w14:paraId="2209341F" w14:textId="77777777" w:rsidR="00204B92" w:rsidRDefault="00204B92"/>
    <w:p w14:paraId="4DADE9F5" w14:textId="77777777" w:rsidR="00204B92" w:rsidRDefault="00204B92"/>
    <w:p w14:paraId="5964945B" w14:textId="77777777" w:rsidR="00F44E19" w:rsidRDefault="00F44E19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16F7A" w:rsidRPr="0014082F" w14:paraId="0718EBF9" w14:textId="77777777" w:rsidTr="00DD5650">
        <w:trPr>
          <w:trHeight w:val="237"/>
        </w:trPr>
        <w:tc>
          <w:tcPr>
            <w:tcW w:w="9248" w:type="dxa"/>
            <w:shd w:val="clear" w:color="auto" w:fill="auto"/>
          </w:tcPr>
          <w:p w14:paraId="2C79A690" w14:textId="5F2CEBF2" w:rsidR="00916F7A" w:rsidRPr="00916F7A" w:rsidRDefault="00916F7A" w:rsidP="00916F7A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4. L</w:t>
            </w:r>
            <w:r w:rsidRPr="00916F7A">
              <w:rPr>
                <w:b/>
                <w:color w:val="A6001F"/>
                <w:szCs w:val="22"/>
                <w:lang w:val="en-US"/>
              </w:rPr>
              <w:t>ICENSE(S) TO BE CANCELLED</w:t>
            </w:r>
          </w:p>
          <w:p w14:paraId="2823B9D5" w14:textId="77777777" w:rsidR="00916F7A" w:rsidRDefault="00916F7A" w:rsidP="00674EC5">
            <w:pPr>
              <w:rPr>
                <w:szCs w:val="22"/>
                <w:lang w:val="en-US"/>
              </w:rPr>
            </w:pPr>
          </w:p>
          <w:p w14:paraId="7D9CE562" w14:textId="7EF30687" w:rsidR="00916F7A" w:rsidRPr="00F44E19" w:rsidRDefault="00F44E19">
            <w:pPr>
              <w:rPr>
                <w:szCs w:val="22"/>
                <w:lang w:val="en-US"/>
              </w:rPr>
            </w:pPr>
            <w:r w:rsidRPr="00F44E19">
              <w:rPr>
                <w:szCs w:val="22"/>
                <w:lang w:val="en-US"/>
              </w:rPr>
              <w:t xml:space="preserve">Where there are </w:t>
            </w:r>
            <w:r w:rsidRPr="00F44E19">
              <w:rPr>
                <w:b/>
                <w:szCs w:val="22"/>
                <w:lang w:val="en-US"/>
              </w:rPr>
              <w:t>several</w:t>
            </w:r>
            <w:r w:rsidRPr="00F44E19">
              <w:rPr>
                <w:szCs w:val="22"/>
                <w:lang w:val="en-US"/>
              </w:rPr>
              <w:t xml:space="preserve"> licenses recorded for the licensee indicated in item 3, in respect of the international registration indicated in item 1, you must clearly indicate </w:t>
            </w:r>
            <w:r w:rsidRPr="00F44E19">
              <w:rPr>
                <w:b/>
                <w:szCs w:val="22"/>
                <w:lang w:val="en-US"/>
              </w:rPr>
              <w:t>which</w:t>
            </w:r>
            <w:r w:rsidRPr="00F44E19">
              <w:rPr>
                <w:szCs w:val="22"/>
                <w:lang w:val="en-US"/>
              </w:rPr>
              <w:t xml:space="preserve"> license(s) the cancellation concerns.  </w:t>
            </w:r>
          </w:p>
        </w:tc>
      </w:tr>
      <w:tr w:rsidR="00916F7A" w:rsidRPr="0014082F" w14:paraId="3502C653" w14:textId="77777777" w:rsidTr="00DD5650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2215D3D" w14:textId="77777777" w:rsidR="00916F7A" w:rsidRPr="0055176F" w:rsidRDefault="00916F7A" w:rsidP="00674EC5">
            <w:pPr>
              <w:rPr>
                <w:lang w:val="en-US"/>
              </w:rPr>
            </w:pPr>
          </w:p>
        </w:tc>
      </w:tr>
      <w:tr w:rsidR="00916F7A" w:rsidRPr="0014082F" w14:paraId="72044CC6" w14:textId="77777777" w:rsidTr="00DD5650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7F3DD6" w14:textId="77777777" w:rsidR="00916F7A" w:rsidRPr="001D79FE" w:rsidRDefault="00916F7A" w:rsidP="00674EC5">
            <w:pPr>
              <w:rPr>
                <w:szCs w:val="22"/>
                <w:lang w:val="en-US"/>
              </w:rPr>
            </w:pPr>
          </w:p>
          <w:p w14:paraId="69F2FEE7" w14:textId="77777777" w:rsidR="00916F7A" w:rsidRPr="00916F7A" w:rsidRDefault="00916F7A" w:rsidP="00674EC5">
            <w:pPr>
              <w:rPr>
                <w:szCs w:val="22"/>
                <w:lang w:val="en-US"/>
              </w:rPr>
            </w:pPr>
          </w:p>
          <w:p w14:paraId="0434814F" w14:textId="77777777" w:rsidR="00916F7A" w:rsidRPr="00916F7A" w:rsidRDefault="00916F7A" w:rsidP="00674EC5">
            <w:pPr>
              <w:rPr>
                <w:szCs w:val="22"/>
                <w:lang w:val="en-US"/>
              </w:rPr>
            </w:pPr>
          </w:p>
          <w:p w14:paraId="1170C57E" w14:textId="77777777" w:rsidR="00916F7A" w:rsidRPr="00916F7A" w:rsidRDefault="00916F7A" w:rsidP="00674EC5">
            <w:pPr>
              <w:rPr>
                <w:szCs w:val="22"/>
                <w:lang w:val="en-US"/>
              </w:rPr>
            </w:pPr>
          </w:p>
          <w:p w14:paraId="20EBAF50" w14:textId="447DAD10" w:rsidR="00916F7A" w:rsidRDefault="00916F7A" w:rsidP="00674EC5">
            <w:pPr>
              <w:rPr>
                <w:szCs w:val="22"/>
                <w:lang w:val="en-US"/>
              </w:rPr>
            </w:pPr>
          </w:p>
          <w:p w14:paraId="2465120F" w14:textId="1E3ED2C6" w:rsidR="0024437F" w:rsidRDefault="0024437F" w:rsidP="00674EC5">
            <w:pPr>
              <w:rPr>
                <w:szCs w:val="22"/>
                <w:lang w:val="en-US"/>
              </w:rPr>
            </w:pPr>
          </w:p>
          <w:p w14:paraId="6B28C7AD" w14:textId="25219BB2" w:rsidR="0024437F" w:rsidRDefault="0024437F" w:rsidP="00674EC5">
            <w:pPr>
              <w:rPr>
                <w:szCs w:val="22"/>
                <w:lang w:val="en-US"/>
              </w:rPr>
            </w:pPr>
          </w:p>
          <w:p w14:paraId="155EB0A4" w14:textId="2B41CA05" w:rsidR="0024437F" w:rsidRDefault="0024437F" w:rsidP="00674EC5">
            <w:pPr>
              <w:rPr>
                <w:szCs w:val="22"/>
                <w:lang w:val="en-US"/>
              </w:rPr>
            </w:pPr>
          </w:p>
          <w:p w14:paraId="15EFDCF0" w14:textId="7B494093" w:rsidR="0024437F" w:rsidRDefault="0024437F" w:rsidP="00674EC5">
            <w:pPr>
              <w:rPr>
                <w:szCs w:val="22"/>
                <w:lang w:val="en-US"/>
              </w:rPr>
            </w:pPr>
          </w:p>
          <w:p w14:paraId="443F3D1D" w14:textId="21577BEB" w:rsidR="0024437F" w:rsidRDefault="0024437F" w:rsidP="00674EC5">
            <w:pPr>
              <w:rPr>
                <w:szCs w:val="22"/>
                <w:lang w:val="en-US"/>
              </w:rPr>
            </w:pPr>
          </w:p>
          <w:p w14:paraId="3439BAF7" w14:textId="06223652" w:rsidR="0024437F" w:rsidRDefault="0024437F" w:rsidP="00674EC5">
            <w:pPr>
              <w:rPr>
                <w:szCs w:val="22"/>
                <w:lang w:val="en-US"/>
              </w:rPr>
            </w:pPr>
          </w:p>
          <w:p w14:paraId="698AA2DE" w14:textId="31AC1952" w:rsidR="0024437F" w:rsidRDefault="0024437F" w:rsidP="00674EC5">
            <w:pPr>
              <w:rPr>
                <w:szCs w:val="22"/>
                <w:lang w:val="en-US"/>
              </w:rPr>
            </w:pPr>
          </w:p>
          <w:p w14:paraId="32542C7E" w14:textId="5FAA69C4" w:rsidR="0024437F" w:rsidRDefault="0024437F" w:rsidP="00674EC5">
            <w:pPr>
              <w:rPr>
                <w:szCs w:val="22"/>
                <w:lang w:val="en-US"/>
              </w:rPr>
            </w:pPr>
          </w:p>
          <w:p w14:paraId="27A87F76" w14:textId="77777777" w:rsidR="0024437F" w:rsidRDefault="0024437F" w:rsidP="00674EC5">
            <w:pPr>
              <w:rPr>
                <w:szCs w:val="22"/>
                <w:lang w:val="en-US"/>
              </w:rPr>
            </w:pPr>
          </w:p>
          <w:p w14:paraId="1A7412DC" w14:textId="4E940E0C" w:rsidR="00916F7A" w:rsidRPr="00916F7A" w:rsidRDefault="00916F7A" w:rsidP="00674EC5">
            <w:pPr>
              <w:rPr>
                <w:szCs w:val="22"/>
                <w:lang w:val="en-US"/>
              </w:rPr>
            </w:pPr>
          </w:p>
        </w:tc>
      </w:tr>
    </w:tbl>
    <w:p w14:paraId="10F87A78" w14:textId="77777777" w:rsidR="00FF265B" w:rsidRDefault="00FF265B"/>
    <w:p w14:paraId="52A8F9B3" w14:textId="77777777" w:rsidR="00FF265B" w:rsidRDefault="00FF265B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4082F" w14:paraId="1C3A415C" w14:textId="77777777" w:rsidTr="00DD565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2A4519" w14:textId="63600B7B" w:rsidR="00C8420F" w:rsidRDefault="00337B13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5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>
              <w:rPr>
                <w:b/>
                <w:color w:val="A6001F"/>
                <w:szCs w:val="22"/>
                <w:lang w:val="en-US"/>
              </w:rPr>
              <w:t>HOLDER</w:t>
            </w:r>
            <w:r w:rsidR="003B5E26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>
              <w:rPr>
                <w:b/>
                <w:color w:val="A6001F"/>
                <w:szCs w:val="22"/>
                <w:lang w:val="en-US"/>
              </w:rPr>
              <w:t>THE</w:t>
            </w:r>
            <w:r w:rsidR="00540498">
              <w:rPr>
                <w:b/>
                <w:color w:val="A6001F"/>
                <w:szCs w:val="22"/>
                <w:lang w:val="en-US"/>
              </w:rPr>
              <w:t>IR</w:t>
            </w:r>
            <w:r w:rsidR="00913E2C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2C5182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14082F" w14:paraId="4073AAC4" w14:textId="77777777" w:rsidTr="00DD5650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9F11306" w14:textId="57168C3B" w:rsidR="009A1C98" w:rsidRPr="00A80361" w:rsidRDefault="009A1C98" w:rsidP="00EF4D47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>
              <w:rPr>
                <w:b/>
                <w:color w:val="455E6F"/>
                <w:szCs w:val="22"/>
                <w:lang w:val="en-US"/>
              </w:rPr>
              <w:t>(</w:t>
            </w:r>
            <w:r>
              <w:rPr>
                <w:b/>
                <w:color w:val="455E6F"/>
                <w:szCs w:val="22"/>
                <w:lang w:val="en-US"/>
              </w:rPr>
              <w:t>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9A1C98" w:rsidRPr="0014082F" w14:paraId="126D0F56" w14:textId="77777777" w:rsidTr="00DD5650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5A49D011" w14:textId="77777777" w:rsidTr="00DD565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ACCB508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41FBCCEE" w14:textId="77777777" w:rsidTr="00DD5650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C0060C" w14:textId="52F7A30F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ED73" w14:textId="77777777" w:rsidR="009A1C98" w:rsidRPr="009A1C98" w:rsidRDefault="009A1C98" w:rsidP="00040231">
            <w:pPr>
              <w:rPr>
                <w:szCs w:val="22"/>
              </w:rPr>
            </w:pPr>
          </w:p>
          <w:p w14:paraId="4E9D7B89" w14:textId="77777777" w:rsidR="009A1C98" w:rsidRDefault="009A1C98" w:rsidP="00040231">
            <w:pPr>
              <w:rPr>
                <w:szCs w:val="22"/>
              </w:rPr>
            </w:pPr>
          </w:p>
          <w:p w14:paraId="55373512" w14:textId="7A41EFE7" w:rsidR="0024437F" w:rsidRPr="009A1C98" w:rsidRDefault="0024437F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DD5650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683B15" w14:textId="390C3370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BA5D4" w14:textId="44764F34" w:rsidR="009A1C98" w:rsidRDefault="009A1C98" w:rsidP="00040231">
            <w:pPr>
              <w:rPr>
                <w:szCs w:val="22"/>
              </w:rPr>
            </w:pPr>
          </w:p>
          <w:p w14:paraId="09C9564F" w14:textId="77777777" w:rsidR="0024437F" w:rsidRPr="009A1C98" w:rsidRDefault="0024437F" w:rsidP="00040231">
            <w:pPr>
              <w:rPr>
                <w:szCs w:val="22"/>
              </w:rPr>
            </w:pPr>
          </w:p>
          <w:p w14:paraId="638067E5" w14:textId="77777777" w:rsidR="009A1C98" w:rsidRPr="009A1C98" w:rsidRDefault="009A1C98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0FBEAE8D" w14:textId="77777777" w:rsidTr="00DD565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102B3F5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2985AF42" w14:textId="77777777" w:rsidTr="00DD5650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4130A79" w14:textId="109FFC90" w:rsidR="009A1C98" w:rsidRPr="00A80361" w:rsidRDefault="009A1C98" w:rsidP="00EF4D47">
            <w:pPr>
              <w:rPr>
                <w:b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A87EB5">
              <w:rPr>
                <w:b/>
                <w:color w:val="455E6F"/>
                <w:szCs w:val="22"/>
                <w:lang w:val="en-US"/>
              </w:rPr>
              <w:t>):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14082F" w14:paraId="2A876E92" w14:textId="77777777" w:rsidTr="00DD5650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8A12EA7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10CB3B39" w14:textId="77777777" w:rsidTr="00DD565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8A9AFD5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04B0489F" w14:textId="77777777" w:rsidTr="00DD5650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ABC010" w14:textId="77777777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41528" w14:textId="77777777" w:rsidR="009A1C98" w:rsidRPr="009A1C98" w:rsidRDefault="009A1C98" w:rsidP="00040231">
            <w:pPr>
              <w:rPr>
                <w:szCs w:val="22"/>
              </w:rPr>
            </w:pPr>
          </w:p>
          <w:p w14:paraId="09717979" w14:textId="77777777" w:rsidR="009A1C98" w:rsidRDefault="009A1C98" w:rsidP="00040231">
            <w:pPr>
              <w:rPr>
                <w:szCs w:val="22"/>
              </w:rPr>
            </w:pPr>
          </w:p>
          <w:p w14:paraId="60DC7639" w14:textId="6B78841F" w:rsidR="0024437F" w:rsidRPr="009A1C98" w:rsidRDefault="0024437F" w:rsidP="00040231">
            <w:pPr>
              <w:rPr>
                <w:szCs w:val="22"/>
              </w:rPr>
            </w:pPr>
          </w:p>
        </w:tc>
      </w:tr>
      <w:tr w:rsidR="009A1C98" w:rsidRPr="0014082F" w14:paraId="317B3FB0" w14:textId="77777777" w:rsidTr="00DD5650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DE9C0D" w14:textId="77777777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5A9F0" w14:textId="77777777" w:rsidR="009A1C98" w:rsidRPr="009A1C98" w:rsidRDefault="009A1C98" w:rsidP="00040231">
            <w:pPr>
              <w:rPr>
                <w:szCs w:val="22"/>
              </w:rPr>
            </w:pPr>
          </w:p>
          <w:p w14:paraId="162548E9" w14:textId="3E89B2A8" w:rsidR="009A1C98" w:rsidRDefault="009A1C98" w:rsidP="00040231">
            <w:pPr>
              <w:rPr>
                <w:szCs w:val="22"/>
              </w:rPr>
            </w:pPr>
          </w:p>
          <w:p w14:paraId="4397B5AA" w14:textId="77777777" w:rsidR="0024437F" w:rsidRPr="009A1C98" w:rsidRDefault="0024437F" w:rsidP="00040231">
            <w:pPr>
              <w:rPr>
                <w:szCs w:val="22"/>
              </w:rPr>
            </w:pPr>
          </w:p>
          <w:p w14:paraId="2F6ADBB3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507A7CE9" w14:textId="77777777" w:rsidR="00204B92" w:rsidRDefault="00204B92"/>
    <w:p w14:paraId="03685F19" w14:textId="61F4ACFC" w:rsidR="0042743C" w:rsidRDefault="0042743C"/>
    <w:p w14:paraId="4A0B77E6" w14:textId="77777777" w:rsidR="00F44E19" w:rsidRDefault="00F44E19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4082F" w14:paraId="393396FF" w14:textId="77777777" w:rsidTr="00DD565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C7D5B6E" w14:textId="31E1C27C" w:rsidR="009A1C98" w:rsidRPr="009A1C98" w:rsidRDefault="00337B13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6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F44E19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9A1C98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0B55D0">
              <w:rPr>
                <w:b/>
                <w:color w:val="A6001F"/>
                <w:szCs w:val="22"/>
                <w:lang w:val="en-US"/>
              </w:rPr>
              <w:t> </w:t>
            </w:r>
            <w:r w:rsidR="00906A7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A80361" w:rsidRDefault="00906A74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re the request </w:t>
            </w:r>
            <w:proofErr w:type="gramStart"/>
            <w:r>
              <w:rPr>
                <w:szCs w:val="22"/>
                <w:lang w:val="en-US"/>
              </w:rPr>
              <w:t>is presented</w:t>
            </w:r>
            <w:proofErr w:type="gramEnd"/>
            <w:r>
              <w:rPr>
                <w:szCs w:val="22"/>
                <w:lang w:val="en-US"/>
              </w:rPr>
              <w:t xml:space="preserve"> through an Office. </w:t>
            </w:r>
          </w:p>
        </w:tc>
      </w:tr>
      <w:tr w:rsidR="009A1C98" w:rsidRPr="0014082F" w14:paraId="5DD1D3BF" w14:textId="77777777" w:rsidTr="00DD565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AC8E0A" w14:textId="5FD9C370" w:rsidR="009A1C98" w:rsidRPr="00856361" w:rsidRDefault="009A1C98" w:rsidP="00040231">
            <w:pPr>
              <w:rPr>
                <w:lang w:val="en-US"/>
              </w:rPr>
            </w:pPr>
          </w:p>
        </w:tc>
      </w:tr>
      <w:tr w:rsidR="009A1C98" w:rsidRPr="0014082F" w14:paraId="0D48384D" w14:textId="77777777" w:rsidTr="00DD5650">
        <w:trPr>
          <w:trHeight w:val="190"/>
        </w:trPr>
        <w:tc>
          <w:tcPr>
            <w:tcW w:w="550" w:type="dxa"/>
            <w:shd w:val="clear" w:color="auto" w:fill="auto"/>
          </w:tcPr>
          <w:p w14:paraId="3ED3399B" w14:textId="2BCC183D" w:rsidR="009A1C98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29DE77" w14:textId="77777777" w:rsidR="009A1C98" w:rsidRPr="009C392A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A1C98" w:rsidRPr="0014082F" w14:paraId="7C98F2B2" w14:textId="77777777" w:rsidTr="00DD5650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A496E0" w14:textId="77777777" w:rsidR="009A1C98" w:rsidRPr="00906A7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B329A" w14:textId="77777777" w:rsidR="009A1C98" w:rsidRPr="00906A74" w:rsidRDefault="009A1C98" w:rsidP="00040231">
            <w:pPr>
              <w:rPr>
                <w:szCs w:val="22"/>
                <w:lang w:val="en-US"/>
              </w:rPr>
            </w:pPr>
          </w:p>
          <w:p w14:paraId="09E3B183" w14:textId="77777777" w:rsidR="009A1C98" w:rsidRDefault="009A1C98" w:rsidP="00040231">
            <w:pPr>
              <w:rPr>
                <w:szCs w:val="22"/>
                <w:lang w:val="en-US"/>
              </w:rPr>
            </w:pPr>
          </w:p>
          <w:p w14:paraId="1E6AA717" w14:textId="36EBA9F3" w:rsidR="0024437F" w:rsidRPr="00906A74" w:rsidRDefault="0024437F" w:rsidP="00040231">
            <w:pPr>
              <w:rPr>
                <w:szCs w:val="22"/>
                <w:lang w:val="en-US"/>
              </w:rPr>
            </w:pPr>
          </w:p>
        </w:tc>
      </w:tr>
      <w:tr w:rsidR="001720EA" w:rsidRPr="0014082F" w14:paraId="283BBBD8" w14:textId="77777777" w:rsidTr="00DD565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2A39299" w14:textId="77777777" w:rsidR="001720EA" w:rsidRPr="00906A7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543E2EC8" w14:textId="77777777" w:rsidTr="00DD5650">
        <w:trPr>
          <w:trHeight w:val="190"/>
        </w:trPr>
        <w:tc>
          <w:tcPr>
            <w:tcW w:w="550" w:type="dxa"/>
            <w:shd w:val="clear" w:color="auto" w:fill="auto"/>
          </w:tcPr>
          <w:p w14:paraId="4DB41A7F" w14:textId="44101C1A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0F128327" w14:textId="42D5A1AF" w:rsidR="00A449A5" w:rsidRPr="009C392A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4082F" w14:paraId="279EF8B4" w14:textId="77777777" w:rsidTr="00DD5650">
        <w:trPr>
          <w:trHeight w:val="190"/>
        </w:trPr>
        <w:tc>
          <w:tcPr>
            <w:tcW w:w="550" w:type="dxa"/>
            <w:shd w:val="clear" w:color="auto" w:fill="auto"/>
          </w:tcPr>
          <w:p w14:paraId="50E4DF47" w14:textId="77777777" w:rsidR="00A449A5" w:rsidRPr="005F20C0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631810" w14:textId="0C6174A9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A449A5" w:rsidRPr="0014082F" w14:paraId="2C75F47E" w14:textId="77777777" w:rsidTr="00DD5650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9590A9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E91BE" w14:textId="5EA65E19" w:rsidR="00A449A5" w:rsidRDefault="00A449A5" w:rsidP="00040231">
            <w:pPr>
              <w:rPr>
                <w:szCs w:val="22"/>
                <w:lang w:val="en-US"/>
              </w:rPr>
            </w:pPr>
          </w:p>
          <w:p w14:paraId="2F74D1E1" w14:textId="7F495D29" w:rsidR="00A449A5" w:rsidRDefault="00A449A5" w:rsidP="00040231">
            <w:pPr>
              <w:rPr>
                <w:szCs w:val="22"/>
                <w:lang w:val="en-US"/>
              </w:rPr>
            </w:pPr>
          </w:p>
          <w:p w14:paraId="3C87DA8B" w14:textId="77777777" w:rsidR="0024437F" w:rsidRPr="00B0629C" w:rsidRDefault="0024437F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4082F" w14:paraId="6DF87C8F" w14:textId="77777777" w:rsidTr="00DD5650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C3BB63" w14:textId="77777777" w:rsidR="00B0629C" w:rsidRPr="00B0629C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05CA5FBA" w14:textId="77777777" w:rsidTr="00DD5650">
        <w:trPr>
          <w:trHeight w:val="190"/>
        </w:trPr>
        <w:tc>
          <w:tcPr>
            <w:tcW w:w="550" w:type="dxa"/>
            <w:shd w:val="clear" w:color="auto" w:fill="auto"/>
          </w:tcPr>
          <w:p w14:paraId="55BACEC4" w14:textId="536BFBCC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A046604" w14:textId="4CB10D5F" w:rsidR="00A449A5" w:rsidRPr="009C392A" w:rsidRDefault="00F44E19" w:rsidP="00F44E19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4082F" w14:paraId="29CDA56E" w14:textId="77777777" w:rsidTr="00DD5650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C725DB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8FF39" w14:textId="38239E97" w:rsidR="00A449A5" w:rsidRDefault="00A449A5" w:rsidP="00040231">
            <w:pPr>
              <w:rPr>
                <w:szCs w:val="22"/>
                <w:lang w:val="en-US"/>
              </w:rPr>
            </w:pPr>
          </w:p>
          <w:p w14:paraId="4987E890" w14:textId="71037931" w:rsidR="00A449A5" w:rsidRDefault="00A449A5" w:rsidP="00040231">
            <w:pPr>
              <w:rPr>
                <w:szCs w:val="22"/>
                <w:lang w:val="en-US"/>
              </w:rPr>
            </w:pPr>
          </w:p>
          <w:p w14:paraId="2D4D35ED" w14:textId="77777777" w:rsidR="0024437F" w:rsidRPr="00B0629C" w:rsidRDefault="0024437F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Default="001720EA" w:rsidP="00040231">
      <w:pPr>
        <w:rPr>
          <w:szCs w:val="22"/>
        </w:rPr>
      </w:pPr>
    </w:p>
    <w:p w14:paraId="3A154205" w14:textId="77777777" w:rsidR="00C8420F" w:rsidRPr="0014082F" w:rsidRDefault="00C8420F" w:rsidP="00040231">
      <w:pPr>
        <w:rPr>
          <w:b/>
          <w:szCs w:val="22"/>
        </w:rPr>
      </w:pPr>
      <w:r w:rsidRPr="0014082F">
        <w:rPr>
          <w:b/>
          <w:szCs w:val="22"/>
        </w:rPr>
        <w:br w:type="page"/>
      </w:r>
    </w:p>
    <w:p w14:paraId="185D3B24" w14:textId="77777777" w:rsidR="00A17A04" w:rsidRPr="0014082F" w:rsidRDefault="00A17A04" w:rsidP="00040231">
      <w:pPr>
        <w:rPr>
          <w:szCs w:val="22"/>
        </w:rPr>
        <w:sectPr w:rsidR="00A17A04" w:rsidRPr="0014082F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DD5650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F8DD" w14:textId="4F99D008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DD5650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DD5650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34CD" w14:textId="77777777" w:rsidR="00F44E19" w:rsidRPr="00296009" w:rsidRDefault="00F44E19" w:rsidP="00F44E1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5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698FEB05" w:rsidR="002E1D57" w:rsidRPr="00296009" w:rsidRDefault="002E1D57">
    <w:pPr>
      <w:pStyle w:val="Footer"/>
      <w:rPr>
        <w:sz w:val="20"/>
      </w:rPr>
    </w:pPr>
    <w:r w:rsidRPr="00296009">
      <w:rPr>
        <w:sz w:val="20"/>
      </w:rPr>
      <w:t>MM</w:t>
    </w:r>
    <w:r w:rsidR="00665B7E">
      <w:rPr>
        <w:sz w:val="20"/>
      </w:rPr>
      <w:t>1</w:t>
    </w:r>
    <w:r w:rsidR="004A37FA">
      <w:rPr>
        <w:sz w:val="20"/>
      </w:rPr>
      <w:t>5</w:t>
    </w:r>
    <w:r w:rsidRPr="00296009">
      <w:rPr>
        <w:sz w:val="20"/>
      </w:rPr>
      <w:t xml:space="preserve"> (E) – </w:t>
    </w:r>
    <w:r w:rsidR="00F44E19">
      <w:rPr>
        <w:sz w:val="20"/>
      </w:rPr>
      <w:t>November</w:t>
    </w:r>
    <w:r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2E1D57" w:rsidRDefault="002E1D57">
    <w:pPr>
      <w:pStyle w:val="Footer"/>
      <w:rPr>
        <w:sz w:val="20"/>
      </w:rPr>
    </w:pPr>
  </w:p>
  <w:p w14:paraId="30870B6B" w14:textId="77777777" w:rsidR="00F44E19" w:rsidRPr="00296009" w:rsidRDefault="00F44E19" w:rsidP="00F44E1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5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2E1D57" w:rsidRDefault="002E1D57" w:rsidP="000E08EB">
    <w:pPr>
      <w:pStyle w:val="Footer"/>
      <w:rPr>
        <w:sz w:val="20"/>
      </w:rPr>
    </w:pPr>
  </w:p>
  <w:p w14:paraId="31F896B1" w14:textId="77777777" w:rsidR="00F44E19" w:rsidRPr="00296009" w:rsidRDefault="00F44E19" w:rsidP="00F44E1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5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3E1696CD" w14:textId="32E9C49E" w:rsidR="002E1D57" w:rsidRPr="0055176F" w:rsidRDefault="002E1D57" w:rsidP="0055176F">
      <w:pPr>
        <w:pStyle w:val="FootnoteText"/>
        <w:rPr>
          <w:szCs w:val="18"/>
        </w:rPr>
      </w:pPr>
      <w:r w:rsidRPr="0055176F">
        <w:rPr>
          <w:rStyle w:val="FootnoteReference"/>
          <w:szCs w:val="18"/>
        </w:rPr>
        <w:footnoteRef/>
      </w:r>
      <w:r w:rsidRPr="0055176F">
        <w:rPr>
          <w:szCs w:val="18"/>
        </w:rPr>
        <w:t xml:space="preserve"> </w:t>
      </w:r>
      <w:r>
        <w:rPr>
          <w:szCs w:val="18"/>
        </w:rPr>
        <w:tab/>
      </w:r>
      <w:r w:rsidRPr="0055176F">
        <w:rPr>
          <w:szCs w:val="18"/>
        </w:rPr>
        <w:t xml:space="preserve">Where the international registration is </w:t>
      </w:r>
      <w:r w:rsidRPr="0055176F">
        <w:rPr>
          <w:b/>
          <w:szCs w:val="18"/>
        </w:rPr>
        <w:t xml:space="preserve">jointly </w:t>
      </w:r>
      <w:proofErr w:type="gramStart"/>
      <w:r w:rsidRPr="0055176F">
        <w:rPr>
          <w:b/>
          <w:szCs w:val="18"/>
        </w:rPr>
        <w:t>owned</w:t>
      </w:r>
      <w:proofErr w:type="gramEnd"/>
      <w:r>
        <w:rPr>
          <w:szCs w:val="18"/>
        </w:rPr>
        <w:t xml:space="preserve"> </w:t>
      </w:r>
      <w:r w:rsidRPr="0055176F">
        <w:rPr>
          <w:szCs w:val="18"/>
        </w:rPr>
        <w:t xml:space="preserve">indicate the names of each joint holder as recorded in the international registration here. </w:t>
      </w:r>
    </w:p>
  </w:footnote>
  <w:footnote w:id="2">
    <w:p w14:paraId="005DC755" w14:textId="1BE2AEF2" w:rsidR="00665B7E" w:rsidRPr="00C945A5" w:rsidRDefault="00665B7E" w:rsidP="00665B7E">
      <w:pPr>
        <w:pStyle w:val="FootnoteText"/>
      </w:pPr>
      <w:r w:rsidRPr="00204B92">
        <w:rPr>
          <w:rStyle w:val="FootnoteReference"/>
        </w:rPr>
        <w:footnoteRef/>
      </w:r>
      <w:r w:rsidRPr="00204B92">
        <w:t xml:space="preserve"> </w:t>
      </w:r>
      <w:r w:rsidRPr="00204B92">
        <w:tab/>
      </w:r>
      <w:r w:rsidR="00F44E19" w:rsidRPr="00F44E19">
        <w:t xml:space="preserve">If you wish to cancel a license in respect of more than one licensee, you will need to complete a separate form for each license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5886228A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10684">
      <w:rPr>
        <w:noProof/>
        <w:szCs w:val="22"/>
      </w:rPr>
      <w:t>4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04C3B506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665B7E">
      <w:rPr>
        <w:szCs w:val="22"/>
      </w:rPr>
      <w:t>1</w:t>
    </w:r>
    <w:r w:rsidR="004A37FA">
      <w:rPr>
        <w:szCs w:val="22"/>
      </w:rPr>
      <w:t>5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10684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2E1D57" w:rsidRPr="00691C0E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074E2"/>
    <w:rsid w:val="00014D91"/>
    <w:rsid w:val="00017D7A"/>
    <w:rsid w:val="000307C0"/>
    <w:rsid w:val="00040231"/>
    <w:rsid w:val="00045487"/>
    <w:rsid w:val="0005653B"/>
    <w:rsid w:val="000566E5"/>
    <w:rsid w:val="000801BF"/>
    <w:rsid w:val="000870E0"/>
    <w:rsid w:val="000B2DBE"/>
    <w:rsid w:val="000B55D0"/>
    <w:rsid w:val="000D365F"/>
    <w:rsid w:val="000E08EB"/>
    <w:rsid w:val="000F5E56"/>
    <w:rsid w:val="00110684"/>
    <w:rsid w:val="00124D69"/>
    <w:rsid w:val="001271C4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4B92"/>
    <w:rsid w:val="00214B26"/>
    <w:rsid w:val="0024292D"/>
    <w:rsid w:val="0024437F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37B13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13B05"/>
    <w:rsid w:val="00416EA0"/>
    <w:rsid w:val="0042743C"/>
    <w:rsid w:val="00431118"/>
    <w:rsid w:val="00443331"/>
    <w:rsid w:val="00443FD2"/>
    <w:rsid w:val="004A37FA"/>
    <w:rsid w:val="004B3801"/>
    <w:rsid w:val="004B6986"/>
    <w:rsid w:val="004B6DE8"/>
    <w:rsid w:val="004C35E9"/>
    <w:rsid w:val="004E413A"/>
    <w:rsid w:val="00534D9C"/>
    <w:rsid w:val="00535881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F20C0"/>
    <w:rsid w:val="005F538B"/>
    <w:rsid w:val="005F65E2"/>
    <w:rsid w:val="00626D52"/>
    <w:rsid w:val="006359F6"/>
    <w:rsid w:val="00636FE3"/>
    <w:rsid w:val="006620FE"/>
    <w:rsid w:val="00662240"/>
    <w:rsid w:val="00665B7E"/>
    <w:rsid w:val="006729BC"/>
    <w:rsid w:val="00682573"/>
    <w:rsid w:val="00693C92"/>
    <w:rsid w:val="006D177F"/>
    <w:rsid w:val="006D3D1F"/>
    <w:rsid w:val="006E4C3F"/>
    <w:rsid w:val="006F04A9"/>
    <w:rsid w:val="006F3936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E531D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C531D"/>
    <w:rsid w:val="008D72B8"/>
    <w:rsid w:val="008E0FE7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16F7A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17A04"/>
    <w:rsid w:val="00A449A5"/>
    <w:rsid w:val="00A57A1D"/>
    <w:rsid w:val="00A7775B"/>
    <w:rsid w:val="00A87EB5"/>
    <w:rsid w:val="00A917F7"/>
    <w:rsid w:val="00AC4668"/>
    <w:rsid w:val="00AC75A3"/>
    <w:rsid w:val="00AD1EA5"/>
    <w:rsid w:val="00AE73DD"/>
    <w:rsid w:val="00B0384C"/>
    <w:rsid w:val="00B0629C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66A91"/>
    <w:rsid w:val="00C7458B"/>
    <w:rsid w:val="00C8370C"/>
    <w:rsid w:val="00C8420F"/>
    <w:rsid w:val="00C86779"/>
    <w:rsid w:val="00C945A5"/>
    <w:rsid w:val="00CB0757"/>
    <w:rsid w:val="00CB7F78"/>
    <w:rsid w:val="00CE28AD"/>
    <w:rsid w:val="00CE30E6"/>
    <w:rsid w:val="00CF2BAA"/>
    <w:rsid w:val="00CF2E5F"/>
    <w:rsid w:val="00CF44C9"/>
    <w:rsid w:val="00D424ED"/>
    <w:rsid w:val="00D51340"/>
    <w:rsid w:val="00D67133"/>
    <w:rsid w:val="00D73D40"/>
    <w:rsid w:val="00D97E9E"/>
    <w:rsid w:val="00DB26DA"/>
    <w:rsid w:val="00DD5650"/>
    <w:rsid w:val="00DE0936"/>
    <w:rsid w:val="00DF6DFA"/>
    <w:rsid w:val="00E0345E"/>
    <w:rsid w:val="00E1693A"/>
    <w:rsid w:val="00E34971"/>
    <w:rsid w:val="00E567C7"/>
    <w:rsid w:val="00E738D3"/>
    <w:rsid w:val="00ED3F69"/>
    <w:rsid w:val="00EF1557"/>
    <w:rsid w:val="00EF24FC"/>
    <w:rsid w:val="00EF291A"/>
    <w:rsid w:val="00EF4D47"/>
    <w:rsid w:val="00F427BA"/>
    <w:rsid w:val="00F44E19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E4DBC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D043-FC6C-495F-A1CA-42BCEF10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0</Words>
  <Characters>1136</Characters>
  <Application>Microsoft Office Word</Application>
  <DocSecurity>0</DocSecurity>
  <Lines>1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5 (E)</vt:lpstr>
    </vt:vector>
  </TitlesOfParts>
  <Company>World Intellectual Property Organizati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5 (E)</dc:title>
  <dc:subject>Wipo Templates</dc:subject>
  <dc:creator>WIPO</dc:creator>
  <cp:keywords>FOR OFFICIAL USE ONLY</cp:keywords>
  <dc:description/>
  <cp:lastModifiedBy>DIAZ Natacha</cp:lastModifiedBy>
  <cp:revision>6</cp:revision>
  <cp:lastPrinted>2021-10-18T17:21:00Z</cp:lastPrinted>
  <dcterms:created xsi:type="dcterms:W3CDTF">2021-10-18T17:14:00Z</dcterms:created>
  <dcterms:modified xsi:type="dcterms:W3CDTF">2021-10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40dc13-aa24-4128-8ed7-dc97db4c967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